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发展与老龄化</w:t>
      </w:r>
    </w:p>
    <w:p>
      <w:r>
        <w:rPr>
          <w:rFonts w:ascii="宋体" w:hAnsi="宋体" w:eastAsia="宋体"/>
          <w:sz w:val="24"/>
        </w:rPr>
        <w:t>K·W·夏埃（K.W.Schaie），S·L·威里斯（S.L.Willis）著；乐国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发展与老龄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W·夏埃（K.W.Schaie），S·L·威里斯（S.L.Willis）著；乐国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923.html</w:t>
      </w:r>
    </w:p>
    <w:p>
      <w:r>
        <w:t>更多相关图书推荐：https://www.jiaokey.com</w:t>
      </w:r>
    </w:p>
    <w:p>
      <w:r>
        <w:t>K·W·夏埃（K.W.Schaie），S·L·威里斯（S.L.Willis）著；乐国安等译 其他作品：https://www.jiaokey.com/tag/K·W·夏埃（K.W.Schaie），S·L·威里斯（S.L.Willis）著；乐国安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成人发展与老龄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